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AB63B1">
        <w:rPr>
          <w:szCs w:val="28"/>
        </w:rPr>
        <w:t>30.11</w:t>
      </w:r>
      <w:r w:rsidR="00A40D0B">
        <w:rPr>
          <w:szCs w:val="28"/>
        </w:rPr>
        <w:t>.</w:t>
      </w:r>
      <w:r w:rsidR="00E74457">
        <w:rPr>
          <w:szCs w:val="28"/>
        </w:rPr>
        <w:t>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AB63B1" w:rsidRPr="0085522F" w:rsidRDefault="00AB63B1" w:rsidP="00AB6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1. О бюджете Ханкайского муниципального округа на 2022 год и пл</w:t>
      </w:r>
      <w:r w:rsidRPr="0085522F">
        <w:rPr>
          <w:rFonts w:ascii="Times New Roman" w:hAnsi="Times New Roman" w:cs="Times New Roman"/>
          <w:sz w:val="28"/>
          <w:szCs w:val="28"/>
        </w:rPr>
        <w:t>а</w:t>
      </w:r>
      <w:r w:rsidRPr="0085522F">
        <w:rPr>
          <w:rFonts w:ascii="Times New Roman" w:hAnsi="Times New Roman" w:cs="Times New Roman"/>
          <w:sz w:val="28"/>
          <w:szCs w:val="28"/>
        </w:rPr>
        <w:t>новый период 2023 и 2024 годов (1-е чтение)</w:t>
      </w:r>
    </w:p>
    <w:p w:rsidR="00AB63B1" w:rsidRPr="0085522F" w:rsidRDefault="00AB63B1" w:rsidP="00AB6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 w:cs="Times New Roman"/>
          <w:sz w:val="28"/>
          <w:szCs w:val="28"/>
        </w:rPr>
        <w:t>д</w:t>
      </w:r>
      <w:r w:rsidRPr="0085522F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AB63B1" w:rsidRPr="0085522F" w:rsidRDefault="00AB63B1" w:rsidP="00AB6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ab/>
        <w:t xml:space="preserve">Содокладчик: </w:t>
      </w:r>
      <w:proofErr w:type="spellStart"/>
      <w:r w:rsidRPr="0085522F"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 w:rsidRPr="0085522F">
        <w:rPr>
          <w:rFonts w:ascii="Times New Roman" w:hAnsi="Times New Roman" w:cs="Times New Roman"/>
          <w:sz w:val="28"/>
          <w:szCs w:val="28"/>
        </w:rPr>
        <w:t xml:space="preserve"> Юлию Федоровна – председатель контрол</w:t>
      </w:r>
      <w:r w:rsidRPr="0085522F">
        <w:rPr>
          <w:rFonts w:ascii="Times New Roman" w:hAnsi="Times New Roman" w:cs="Times New Roman"/>
          <w:sz w:val="28"/>
          <w:szCs w:val="28"/>
        </w:rPr>
        <w:t>ь</w:t>
      </w:r>
      <w:r w:rsidRPr="0085522F">
        <w:rPr>
          <w:rFonts w:ascii="Times New Roman" w:hAnsi="Times New Roman" w:cs="Times New Roman"/>
          <w:sz w:val="28"/>
          <w:szCs w:val="28"/>
        </w:rPr>
        <w:t>но-счетной палаты Ханкайского муниципального округа.</w:t>
      </w:r>
    </w:p>
    <w:p w:rsidR="00AB63B1" w:rsidRPr="0085522F" w:rsidRDefault="00AB63B1" w:rsidP="00AB6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ab/>
        <w:t>2. О внесении изменений в решение Думы Ханкайского муниципальн</w:t>
      </w:r>
      <w:r w:rsidRPr="0085522F">
        <w:rPr>
          <w:rFonts w:ascii="Times New Roman" w:hAnsi="Times New Roman" w:cs="Times New Roman"/>
          <w:sz w:val="28"/>
          <w:szCs w:val="28"/>
        </w:rPr>
        <w:t>о</w:t>
      </w:r>
      <w:r w:rsidRPr="0085522F">
        <w:rPr>
          <w:rFonts w:ascii="Times New Roman" w:hAnsi="Times New Roman" w:cs="Times New Roman"/>
          <w:sz w:val="28"/>
          <w:szCs w:val="28"/>
        </w:rPr>
        <w:t>го округа от 17.12.2020 № 72 «О бюджете Ханкайского муниципального округа на 2021 год и плановый период 2022 и 2023 годов»</w:t>
      </w:r>
    </w:p>
    <w:p w:rsidR="00AB63B1" w:rsidRPr="0085522F" w:rsidRDefault="00AB63B1" w:rsidP="00AB6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 w:cs="Times New Roman"/>
          <w:sz w:val="28"/>
          <w:szCs w:val="28"/>
        </w:rPr>
        <w:t>д</w:t>
      </w:r>
      <w:r w:rsidRPr="0085522F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713666" w:rsidRPr="0085522F" w:rsidRDefault="00AB63B1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 xml:space="preserve">3. Об утверждении структуры и штатной численности Контрольно-счетной палаты Ханкайского </w:t>
      </w:r>
      <w:r w:rsidR="008E1579" w:rsidRPr="00855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22F">
        <w:rPr>
          <w:rFonts w:ascii="Times New Roman" w:hAnsi="Times New Roman" w:cs="Times New Roman"/>
          <w:sz w:val="28"/>
          <w:szCs w:val="28"/>
        </w:rPr>
        <w:t xml:space="preserve"> округа Приморского края</w:t>
      </w:r>
      <w:r w:rsidR="008E1579" w:rsidRPr="0085522F">
        <w:rPr>
          <w:rFonts w:ascii="Times New Roman" w:hAnsi="Times New Roman" w:cs="Times New Roman"/>
          <w:sz w:val="28"/>
          <w:szCs w:val="28"/>
        </w:rPr>
        <w:t>.</w:t>
      </w:r>
    </w:p>
    <w:p w:rsidR="008E1579" w:rsidRPr="0085522F" w:rsidRDefault="008E1579" w:rsidP="008E15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07D6F"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 w:rsidR="00907D6F">
        <w:rPr>
          <w:rFonts w:ascii="Times New Roman" w:hAnsi="Times New Roman" w:cs="Times New Roman"/>
          <w:sz w:val="28"/>
          <w:szCs w:val="28"/>
        </w:rPr>
        <w:t xml:space="preserve"> Юлия</w:t>
      </w:r>
      <w:r w:rsidRPr="0085522F">
        <w:rPr>
          <w:rFonts w:ascii="Times New Roman" w:hAnsi="Times New Roman" w:cs="Times New Roman"/>
          <w:sz w:val="28"/>
          <w:szCs w:val="28"/>
        </w:rPr>
        <w:t xml:space="preserve"> Федоровна – председатель контрольно-счетной палаты Ханкайского муниципального округа.</w:t>
      </w:r>
    </w:p>
    <w:p w:rsidR="008E1579" w:rsidRPr="0085522F" w:rsidRDefault="008E1579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4. Об утверждении средней рыночной стоимости одного квадратного метра общей площади жилого помещения на территории Ханкайского мун</w:t>
      </w:r>
      <w:r w:rsidRPr="0085522F">
        <w:rPr>
          <w:rFonts w:ascii="Times New Roman" w:hAnsi="Times New Roman" w:cs="Times New Roman"/>
          <w:sz w:val="28"/>
          <w:szCs w:val="28"/>
        </w:rPr>
        <w:t>и</w:t>
      </w:r>
      <w:r w:rsidRPr="0085522F">
        <w:rPr>
          <w:rFonts w:ascii="Times New Roman" w:hAnsi="Times New Roman" w:cs="Times New Roman"/>
          <w:sz w:val="28"/>
          <w:szCs w:val="28"/>
        </w:rPr>
        <w:t>ципального округа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</w:t>
      </w:r>
      <w:r w:rsidRPr="0085522F">
        <w:rPr>
          <w:rFonts w:ascii="Times New Roman" w:hAnsi="Times New Roman" w:cs="Times New Roman"/>
          <w:sz w:val="28"/>
          <w:szCs w:val="28"/>
        </w:rPr>
        <w:t>е</w:t>
      </w:r>
      <w:r w:rsidRPr="0085522F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на территории Приморского края» на 2022 год».</w:t>
      </w:r>
    </w:p>
    <w:p w:rsidR="008E1579" w:rsidRPr="0085522F" w:rsidRDefault="008E1579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85522F">
        <w:rPr>
          <w:rFonts w:ascii="Times New Roman" w:hAnsi="Times New Roman" w:cs="Times New Roman"/>
          <w:sz w:val="28"/>
          <w:szCs w:val="28"/>
        </w:rPr>
        <w:t>и</w:t>
      </w:r>
      <w:r w:rsidRPr="0085522F">
        <w:rPr>
          <w:rFonts w:ascii="Times New Roman" w:hAnsi="Times New Roman" w:cs="Times New Roman"/>
          <w:sz w:val="28"/>
          <w:szCs w:val="28"/>
        </w:rPr>
        <w:t>альной и молодежной политике Администрации Ханкайского муниципальн</w:t>
      </w:r>
      <w:r w:rsidRPr="0085522F">
        <w:rPr>
          <w:rFonts w:ascii="Times New Roman" w:hAnsi="Times New Roman" w:cs="Times New Roman"/>
          <w:sz w:val="28"/>
          <w:szCs w:val="28"/>
        </w:rPr>
        <w:t>о</w:t>
      </w:r>
      <w:r w:rsidRPr="0085522F">
        <w:rPr>
          <w:rFonts w:ascii="Times New Roman" w:hAnsi="Times New Roman" w:cs="Times New Roman"/>
          <w:sz w:val="28"/>
          <w:szCs w:val="28"/>
        </w:rPr>
        <w:t xml:space="preserve">го округа. </w:t>
      </w:r>
    </w:p>
    <w:p w:rsidR="008E1579" w:rsidRPr="0085522F" w:rsidRDefault="008E1579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5. О внесении изменений в решение Думы Ханкайского муниципальн</w:t>
      </w:r>
      <w:r w:rsidRPr="0085522F">
        <w:rPr>
          <w:rFonts w:ascii="Times New Roman" w:hAnsi="Times New Roman" w:cs="Times New Roman"/>
          <w:sz w:val="28"/>
          <w:szCs w:val="28"/>
        </w:rPr>
        <w:t>о</w:t>
      </w:r>
      <w:r w:rsidRPr="0085522F">
        <w:rPr>
          <w:rFonts w:ascii="Times New Roman" w:hAnsi="Times New Roman" w:cs="Times New Roman"/>
          <w:sz w:val="28"/>
          <w:szCs w:val="28"/>
        </w:rPr>
        <w:t>го округа от 30.03.2021 № 150 «Об утверждении Положения о порядке расч</w:t>
      </w:r>
      <w:r w:rsidRPr="0085522F">
        <w:rPr>
          <w:rFonts w:ascii="Times New Roman" w:hAnsi="Times New Roman" w:cs="Times New Roman"/>
          <w:sz w:val="28"/>
          <w:szCs w:val="28"/>
        </w:rPr>
        <w:t>е</w:t>
      </w:r>
      <w:r w:rsidRPr="0085522F">
        <w:rPr>
          <w:rFonts w:ascii="Times New Roman" w:hAnsi="Times New Roman" w:cs="Times New Roman"/>
          <w:sz w:val="28"/>
          <w:szCs w:val="28"/>
        </w:rPr>
        <w:t>та размера платы за пользование жилым помещением (платы за наем) для нанимателей жилых помещений муниципального жилищного фонда Ханка</w:t>
      </w:r>
      <w:r w:rsidRPr="0085522F">
        <w:rPr>
          <w:rFonts w:ascii="Times New Roman" w:hAnsi="Times New Roman" w:cs="Times New Roman"/>
          <w:sz w:val="28"/>
          <w:szCs w:val="28"/>
        </w:rPr>
        <w:t>й</w:t>
      </w:r>
      <w:r w:rsidRPr="0085522F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:rsidR="008E1579" w:rsidRPr="0085522F" w:rsidRDefault="008E1579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85522F">
        <w:rPr>
          <w:rFonts w:ascii="Times New Roman" w:hAnsi="Times New Roman" w:cs="Times New Roman"/>
          <w:sz w:val="28"/>
          <w:szCs w:val="28"/>
        </w:rPr>
        <w:t>е</w:t>
      </w:r>
      <w:r w:rsidRPr="0085522F">
        <w:rPr>
          <w:rFonts w:ascii="Times New Roman" w:hAnsi="Times New Roman" w:cs="Times New Roman"/>
          <w:sz w:val="28"/>
          <w:szCs w:val="28"/>
        </w:rPr>
        <w:t xml:space="preserve">ственных отношений </w:t>
      </w:r>
      <w:r w:rsidR="00641DF3" w:rsidRPr="0085522F">
        <w:rPr>
          <w:rFonts w:ascii="Times New Roman" w:hAnsi="Times New Roman" w:cs="Times New Roman"/>
          <w:sz w:val="28"/>
          <w:szCs w:val="28"/>
        </w:rPr>
        <w:t xml:space="preserve">Администрации Ханкайского муниципального округа. </w:t>
      </w:r>
    </w:p>
    <w:p w:rsidR="00641DF3" w:rsidRPr="0085522F" w:rsidRDefault="00641DF3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lastRenderedPageBreak/>
        <w:t xml:space="preserve">6. Об утверждении </w:t>
      </w:r>
      <w:proofErr w:type="gramStart"/>
      <w:r w:rsidRPr="0085522F">
        <w:rPr>
          <w:rFonts w:ascii="Times New Roman" w:hAnsi="Times New Roman" w:cs="Times New Roman"/>
          <w:sz w:val="28"/>
          <w:szCs w:val="28"/>
        </w:rPr>
        <w:t>Порядка ведения реестра муниципальных служащих органов местного самоуправления</w:t>
      </w:r>
      <w:proofErr w:type="gramEnd"/>
      <w:r w:rsidRPr="0085522F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.</w:t>
      </w:r>
    </w:p>
    <w:p w:rsidR="00641DF3" w:rsidRPr="0085522F" w:rsidRDefault="00641DF3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5522F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85522F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85522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5522F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85522F">
        <w:rPr>
          <w:rFonts w:ascii="Times New Roman" w:hAnsi="Times New Roman" w:cs="Times New Roman"/>
          <w:sz w:val="28"/>
          <w:szCs w:val="28"/>
        </w:rPr>
        <w:t>е</w:t>
      </w:r>
      <w:r w:rsidRPr="0085522F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641DF3" w:rsidRPr="0085522F" w:rsidRDefault="00641DF3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7. Об утверждении Положения об организации предоставления общ</w:t>
      </w:r>
      <w:r w:rsidRPr="0085522F">
        <w:rPr>
          <w:rFonts w:ascii="Times New Roman" w:hAnsi="Times New Roman" w:cs="Times New Roman"/>
          <w:sz w:val="28"/>
          <w:szCs w:val="28"/>
        </w:rPr>
        <w:t>е</w:t>
      </w:r>
      <w:r w:rsidRPr="0085522F">
        <w:rPr>
          <w:rFonts w:ascii="Times New Roman" w:hAnsi="Times New Roman" w:cs="Times New Roman"/>
          <w:sz w:val="28"/>
          <w:szCs w:val="28"/>
        </w:rPr>
        <w:t>доступного и бесплатного дошкольного, начального общего, основного о</w:t>
      </w:r>
      <w:r w:rsidRPr="0085522F">
        <w:rPr>
          <w:rFonts w:ascii="Times New Roman" w:hAnsi="Times New Roman" w:cs="Times New Roman"/>
          <w:sz w:val="28"/>
          <w:szCs w:val="28"/>
        </w:rPr>
        <w:t>б</w:t>
      </w:r>
      <w:r w:rsidRPr="0085522F">
        <w:rPr>
          <w:rFonts w:ascii="Times New Roman" w:hAnsi="Times New Roman" w:cs="Times New Roman"/>
          <w:sz w:val="28"/>
          <w:szCs w:val="28"/>
        </w:rPr>
        <w:t>щего, среднего общего образования, а также дополнительного образования детей на территории Ханкайского муниципального округа.</w:t>
      </w:r>
    </w:p>
    <w:p w:rsidR="00641DF3" w:rsidRDefault="00641DF3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5522F">
        <w:rPr>
          <w:rFonts w:ascii="Times New Roman" w:hAnsi="Times New Roman" w:cs="Times New Roman"/>
          <w:sz w:val="28"/>
          <w:szCs w:val="28"/>
        </w:rPr>
        <w:t>Гурулев</w:t>
      </w:r>
      <w:proofErr w:type="spellEnd"/>
      <w:r w:rsidRPr="0085522F">
        <w:rPr>
          <w:rFonts w:ascii="Times New Roman" w:hAnsi="Times New Roman" w:cs="Times New Roman"/>
          <w:sz w:val="28"/>
          <w:szCs w:val="28"/>
        </w:rPr>
        <w:t xml:space="preserve"> Андрей Николаевич – заместитель главы Адм</w:t>
      </w:r>
      <w:r w:rsidRPr="0085522F">
        <w:rPr>
          <w:rFonts w:ascii="Times New Roman" w:hAnsi="Times New Roman" w:cs="Times New Roman"/>
          <w:sz w:val="28"/>
          <w:szCs w:val="28"/>
        </w:rPr>
        <w:t>и</w:t>
      </w:r>
      <w:r w:rsidRPr="0085522F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управления о</w:t>
      </w:r>
      <w:r w:rsidRPr="0085522F">
        <w:rPr>
          <w:rFonts w:ascii="Times New Roman" w:hAnsi="Times New Roman" w:cs="Times New Roman"/>
          <w:sz w:val="28"/>
          <w:szCs w:val="28"/>
        </w:rPr>
        <w:t>б</w:t>
      </w:r>
      <w:r w:rsidRPr="0085522F">
        <w:rPr>
          <w:rFonts w:ascii="Times New Roman" w:hAnsi="Times New Roman" w:cs="Times New Roman"/>
          <w:sz w:val="28"/>
          <w:szCs w:val="28"/>
        </w:rPr>
        <w:t>разования.</w:t>
      </w:r>
    </w:p>
    <w:p w:rsidR="003D09C7" w:rsidRPr="003D09C7" w:rsidRDefault="003D09C7" w:rsidP="00AB6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9C7">
        <w:rPr>
          <w:rFonts w:ascii="Times New Roman" w:hAnsi="Times New Roman" w:cs="Times New Roman"/>
          <w:sz w:val="28"/>
          <w:szCs w:val="28"/>
        </w:rPr>
        <w:t xml:space="preserve">8. </w:t>
      </w:r>
      <w:r w:rsidRPr="003D09C7">
        <w:rPr>
          <w:rFonts w:ascii="Times New Roman" w:hAnsi="Times New Roman"/>
          <w:sz w:val="28"/>
          <w:szCs w:val="28"/>
        </w:rPr>
        <w:t xml:space="preserve">Об утверждении Порядка разработки документов стратегического планирования в </w:t>
      </w:r>
      <w:proofErr w:type="spellStart"/>
      <w:r w:rsidRPr="003D09C7">
        <w:rPr>
          <w:rFonts w:ascii="Times New Roman" w:hAnsi="Times New Roman"/>
          <w:sz w:val="28"/>
          <w:szCs w:val="28"/>
        </w:rPr>
        <w:t>Ха</w:t>
      </w:r>
      <w:r w:rsidRPr="003D09C7">
        <w:rPr>
          <w:rFonts w:ascii="Times New Roman" w:hAnsi="Times New Roman"/>
          <w:sz w:val="28"/>
          <w:szCs w:val="28"/>
        </w:rPr>
        <w:t>н</w:t>
      </w:r>
      <w:r w:rsidRPr="003D09C7">
        <w:rPr>
          <w:rFonts w:ascii="Times New Roman" w:hAnsi="Times New Roman"/>
          <w:sz w:val="28"/>
          <w:szCs w:val="28"/>
        </w:rPr>
        <w:t>кайском</w:t>
      </w:r>
      <w:proofErr w:type="spellEnd"/>
      <w:r w:rsidRPr="003D09C7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Pr="003D09C7">
        <w:rPr>
          <w:rFonts w:ascii="Times New Roman" w:hAnsi="Times New Roman"/>
          <w:sz w:val="28"/>
          <w:szCs w:val="28"/>
        </w:rPr>
        <w:t>.</w:t>
      </w:r>
    </w:p>
    <w:p w:rsidR="003D09C7" w:rsidRPr="003D09C7" w:rsidRDefault="003D09C7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C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3D09C7">
        <w:rPr>
          <w:rFonts w:ascii="Times New Roman" w:hAnsi="Times New Roman"/>
          <w:sz w:val="28"/>
          <w:szCs w:val="28"/>
        </w:rPr>
        <w:t>Македонова</w:t>
      </w:r>
      <w:proofErr w:type="spellEnd"/>
      <w:r w:rsidRPr="003D09C7"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 w:rsidRPr="003D09C7">
        <w:rPr>
          <w:rFonts w:ascii="Times New Roman" w:hAnsi="Times New Roman"/>
          <w:sz w:val="28"/>
          <w:szCs w:val="28"/>
        </w:rPr>
        <w:t>о</w:t>
      </w:r>
      <w:r w:rsidRPr="003D09C7">
        <w:rPr>
          <w:rFonts w:ascii="Times New Roman" w:hAnsi="Times New Roman"/>
          <w:sz w:val="28"/>
          <w:szCs w:val="28"/>
        </w:rPr>
        <w:t>номики Администр</w:t>
      </w:r>
      <w:r w:rsidRPr="003D09C7">
        <w:rPr>
          <w:rFonts w:ascii="Times New Roman" w:hAnsi="Times New Roman"/>
          <w:sz w:val="28"/>
          <w:szCs w:val="28"/>
        </w:rPr>
        <w:t>а</w:t>
      </w:r>
      <w:r w:rsidRPr="003D09C7">
        <w:rPr>
          <w:rFonts w:ascii="Times New Roman" w:hAnsi="Times New Roman"/>
          <w:sz w:val="28"/>
          <w:szCs w:val="28"/>
        </w:rPr>
        <w:t>ции Ханкайского муниципального округа.</w:t>
      </w:r>
    </w:p>
    <w:p w:rsidR="00641DF3" w:rsidRPr="0085522F" w:rsidRDefault="003D09C7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1DF3" w:rsidRPr="0085522F">
        <w:rPr>
          <w:rFonts w:ascii="Times New Roman" w:hAnsi="Times New Roman" w:cs="Times New Roman"/>
          <w:sz w:val="28"/>
          <w:szCs w:val="28"/>
        </w:rPr>
        <w:t>. О Перечне мероприятий для включения в план работы контрольно-счетной палаты Ханкайского муниципального округа Приморского края на 2022 год.</w:t>
      </w:r>
    </w:p>
    <w:p w:rsidR="00641DF3" w:rsidRPr="0085522F" w:rsidRDefault="00641DF3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641DF3" w:rsidRPr="0085522F" w:rsidRDefault="003D09C7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1DF3" w:rsidRPr="0085522F">
        <w:rPr>
          <w:rFonts w:ascii="Times New Roman" w:hAnsi="Times New Roman" w:cs="Times New Roman"/>
          <w:sz w:val="28"/>
          <w:szCs w:val="28"/>
        </w:rPr>
        <w:t>. О награждении Почетной грамотой</w:t>
      </w:r>
      <w:r w:rsidR="0085522F" w:rsidRPr="0085522F">
        <w:rPr>
          <w:rFonts w:ascii="Times New Roman" w:hAnsi="Times New Roman" w:cs="Times New Roman"/>
          <w:sz w:val="28"/>
          <w:szCs w:val="28"/>
        </w:rPr>
        <w:t xml:space="preserve"> Думы Ханкайского муниц</w:t>
      </w:r>
      <w:r w:rsidR="0085522F" w:rsidRPr="0085522F">
        <w:rPr>
          <w:rFonts w:ascii="Times New Roman" w:hAnsi="Times New Roman" w:cs="Times New Roman"/>
          <w:sz w:val="28"/>
          <w:szCs w:val="28"/>
        </w:rPr>
        <w:t>и</w:t>
      </w:r>
      <w:r w:rsidR="0085522F" w:rsidRPr="0085522F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85522F" w:rsidRPr="0085522F" w:rsidRDefault="0085522F" w:rsidP="00AB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85522F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Pr="0085522F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 w:rsidRPr="0085522F">
        <w:rPr>
          <w:rFonts w:ascii="Times New Roman" w:hAnsi="Times New Roman" w:cs="Times New Roman"/>
          <w:sz w:val="28"/>
          <w:szCs w:val="28"/>
        </w:rPr>
        <w:t>о</w:t>
      </w:r>
      <w:r w:rsidRPr="0085522F">
        <w:rPr>
          <w:rFonts w:ascii="Times New Roman" w:hAnsi="Times New Roman" w:cs="Times New Roman"/>
          <w:sz w:val="28"/>
          <w:szCs w:val="28"/>
        </w:rPr>
        <w:t>миссии по социальной политике, защите прав граждан и охране окружающей среды.</w:t>
      </w:r>
      <w:bookmarkStart w:id="0" w:name="_GoBack"/>
      <w:bookmarkEnd w:id="0"/>
    </w:p>
    <w:sectPr w:rsidR="0085522F" w:rsidRPr="0085522F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418E6"/>
    <w:rsid w:val="0005391F"/>
    <w:rsid w:val="000573D9"/>
    <w:rsid w:val="00064A1E"/>
    <w:rsid w:val="00066226"/>
    <w:rsid w:val="00071455"/>
    <w:rsid w:val="00071AAE"/>
    <w:rsid w:val="00072322"/>
    <w:rsid w:val="00073792"/>
    <w:rsid w:val="0007451D"/>
    <w:rsid w:val="000746BB"/>
    <w:rsid w:val="000760DE"/>
    <w:rsid w:val="00077BDC"/>
    <w:rsid w:val="000831C1"/>
    <w:rsid w:val="00083340"/>
    <w:rsid w:val="00087A71"/>
    <w:rsid w:val="00091D9B"/>
    <w:rsid w:val="00091FD0"/>
    <w:rsid w:val="00093384"/>
    <w:rsid w:val="000A0CBE"/>
    <w:rsid w:val="000B3175"/>
    <w:rsid w:val="000B34A9"/>
    <w:rsid w:val="000B509F"/>
    <w:rsid w:val="000B6AB2"/>
    <w:rsid w:val="000C3BE0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0407"/>
    <w:rsid w:val="00127E8B"/>
    <w:rsid w:val="00131B95"/>
    <w:rsid w:val="00134E70"/>
    <w:rsid w:val="00136CD3"/>
    <w:rsid w:val="00144FC7"/>
    <w:rsid w:val="00145B5B"/>
    <w:rsid w:val="001478BE"/>
    <w:rsid w:val="001516AF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52EC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5D73"/>
    <w:rsid w:val="00226F2B"/>
    <w:rsid w:val="00232C01"/>
    <w:rsid w:val="00244F07"/>
    <w:rsid w:val="002476EC"/>
    <w:rsid w:val="00253D17"/>
    <w:rsid w:val="00254D40"/>
    <w:rsid w:val="00255C46"/>
    <w:rsid w:val="00260584"/>
    <w:rsid w:val="00264056"/>
    <w:rsid w:val="0026682B"/>
    <w:rsid w:val="00277CA0"/>
    <w:rsid w:val="00277FC6"/>
    <w:rsid w:val="00283806"/>
    <w:rsid w:val="002838E8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27B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09C7"/>
    <w:rsid w:val="003D2A75"/>
    <w:rsid w:val="003D33D8"/>
    <w:rsid w:val="003D7D8F"/>
    <w:rsid w:val="003E1244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2D79"/>
    <w:rsid w:val="00516689"/>
    <w:rsid w:val="00524081"/>
    <w:rsid w:val="00524685"/>
    <w:rsid w:val="005322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666F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0AF8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29E"/>
    <w:rsid w:val="00610ED9"/>
    <w:rsid w:val="006115DE"/>
    <w:rsid w:val="00611A35"/>
    <w:rsid w:val="00612F8A"/>
    <w:rsid w:val="00621DB8"/>
    <w:rsid w:val="00624E12"/>
    <w:rsid w:val="00625278"/>
    <w:rsid w:val="0062530B"/>
    <w:rsid w:val="00627329"/>
    <w:rsid w:val="00630A2B"/>
    <w:rsid w:val="006325CA"/>
    <w:rsid w:val="00636FA1"/>
    <w:rsid w:val="00640707"/>
    <w:rsid w:val="00641DF3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ABD"/>
    <w:rsid w:val="006F5312"/>
    <w:rsid w:val="006F66A0"/>
    <w:rsid w:val="00701189"/>
    <w:rsid w:val="007060DF"/>
    <w:rsid w:val="007108C5"/>
    <w:rsid w:val="00713666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2907"/>
    <w:rsid w:val="007D3230"/>
    <w:rsid w:val="007E000D"/>
    <w:rsid w:val="007E1242"/>
    <w:rsid w:val="007E25F4"/>
    <w:rsid w:val="007E30C3"/>
    <w:rsid w:val="007E6729"/>
    <w:rsid w:val="007F2DE0"/>
    <w:rsid w:val="007F3DEE"/>
    <w:rsid w:val="007F4A12"/>
    <w:rsid w:val="008009F1"/>
    <w:rsid w:val="00801125"/>
    <w:rsid w:val="008023F0"/>
    <w:rsid w:val="0080642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22F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E1579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07D6F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4BF2"/>
    <w:rsid w:val="00961937"/>
    <w:rsid w:val="009703B8"/>
    <w:rsid w:val="00970574"/>
    <w:rsid w:val="00974FF2"/>
    <w:rsid w:val="0098302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33E86"/>
    <w:rsid w:val="00A40D0B"/>
    <w:rsid w:val="00A42684"/>
    <w:rsid w:val="00A440CA"/>
    <w:rsid w:val="00A46C5A"/>
    <w:rsid w:val="00A509DD"/>
    <w:rsid w:val="00A52E08"/>
    <w:rsid w:val="00A5340A"/>
    <w:rsid w:val="00A5394A"/>
    <w:rsid w:val="00A53B80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63B1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43D0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43A3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0832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35717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B4550"/>
    <w:rsid w:val="00FC1108"/>
    <w:rsid w:val="00FC3B1E"/>
    <w:rsid w:val="00FC6B43"/>
    <w:rsid w:val="00FC74E8"/>
    <w:rsid w:val="00FD1364"/>
    <w:rsid w:val="00FD14B1"/>
    <w:rsid w:val="00FD1670"/>
    <w:rsid w:val="00FE362F"/>
    <w:rsid w:val="00FE791D"/>
    <w:rsid w:val="00FE7989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4FF5-4B9D-4BCD-AEF9-6A27A62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314</cp:revision>
  <cp:lastPrinted>2021-08-23T04:08:00Z</cp:lastPrinted>
  <dcterms:created xsi:type="dcterms:W3CDTF">2016-10-14T06:24:00Z</dcterms:created>
  <dcterms:modified xsi:type="dcterms:W3CDTF">2021-11-18T01:02:00Z</dcterms:modified>
</cp:coreProperties>
</file>